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1E5" w:rsidRDefault="00BF0908" w:rsidP="00BB223F">
      <w:pPr>
        <w:pStyle w:val="a3"/>
        <w:spacing w:before="0" w:beforeAutospacing="0" w:after="0" w:afterAutospacing="0" w:line="360" w:lineRule="auto"/>
        <w:ind w:firstLine="450"/>
        <w:jc w:val="center"/>
        <w:rPr>
          <w:b/>
        </w:rPr>
      </w:pPr>
      <w:r>
        <w:rPr>
          <w:b/>
        </w:rPr>
        <w:t>Развитие</w:t>
      </w:r>
      <w:r w:rsidR="00747EEA" w:rsidRPr="008D7C48">
        <w:rPr>
          <w:b/>
        </w:rPr>
        <w:t xml:space="preserve"> музыкально-творческих способностей дошкольников</w:t>
      </w:r>
      <w:r w:rsidRPr="00BF0908">
        <w:rPr>
          <w:b/>
        </w:rPr>
        <w:t xml:space="preserve"> </w:t>
      </w:r>
      <w:r>
        <w:rPr>
          <w:b/>
        </w:rPr>
        <w:t xml:space="preserve">посредством применения </w:t>
      </w:r>
      <w:r w:rsidRPr="008D7C48">
        <w:rPr>
          <w:b/>
        </w:rPr>
        <w:t>педагогических технологий</w:t>
      </w:r>
      <w:r w:rsidR="00A404E7" w:rsidRPr="00A404E7">
        <w:rPr>
          <w:b/>
        </w:rPr>
        <w:t xml:space="preserve"> </w:t>
      </w:r>
      <w:r w:rsidR="00A404E7">
        <w:rPr>
          <w:b/>
        </w:rPr>
        <w:t>музыкального образования</w:t>
      </w:r>
    </w:p>
    <w:p w:rsidR="00A404E7" w:rsidRPr="008D7C48" w:rsidRDefault="00A404E7" w:rsidP="00BB223F">
      <w:pPr>
        <w:pStyle w:val="a3"/>
        <w:spacing w:before="0" w:beforeAutospacing="0" w:after="0" w:afterAutospacing="0" w:line="360" w:lineRule="auto"/>
        <w:ind w:firstLine="450"/>
        <w:jc w:val="center"/>
        <w:rPr>
          <w:b/>
        </w:rPr>
      </w:pPr>
    </w:p>
    <w:p w:rsidR="00AC3C21" w:rsidRPr="00AC3C21" w:rsidRDefault="00BF0908" w:rsidP="00BB223F">
      <w:pPr>
        <w:pStyle w:val="a3"/>
        <w:spacing w:before="0" w:beforeAutospacing="0" w:after="0" w:afterAutospacing="0" w:line="360" w:lineRule="auto"/>
        <w:ind w:firstLine="450"/>
        <w:jc w:val="right"/>
        <w:rPr>
          <w:shd w:val="clear" w:color="auto" w:fill="FFFFFF"/>
        </w:rPr>
      </w:pPr>
      <w:r w:rsidRPr="008D7C48">
        <w:rPr>
          <w:shd w:val="clear" w:color="auto" w:fill="FFFFFF"/>
        </w:rPr>
        <w:t xml:space="preserve"> </w:t>
      </w:r>
      <w:r w:rsidR="00DB69F6" w:rsidRPr="008D7C48">
        <w:rPr>
          <w:shd w:val="clear" w:color="auto" w:fill="FFFFFF"/>
        </w:rPr>
        <w:t>«</w:t>
      </w:r>
      <w:r w:rsidR="001B682B" w:rsidRPr="008D7C48">
        <w:rPr>
          <w:shd w:val="clear" w:color="auto" w:fill="FFFFFF"/>
        </w:rPr>
        <w:t xml:space="preserve">Без музыкального воспитания нет полноценного умственного развития ребёнка. Музыка – </w:t>
      </w:r>
      <w:r w:rsidR="00DB69F6" w:rsidRPr="008D7C48">
        <w:rPr>
          <w:shd w:val="clear" w:color="auto" w:fill="FFFFFF"/>
        </w:rPr>
        <w:t>могучий источник мысли»</w:t>
      </w:r>
      <w:r w:rsidR="001B682B" w:rsidRPr="008D7C48">
        <w:rPr>
          <w:shd w:val="clear" w:color="auto" w:fill="FFFFFF"/>
        </w:rPr>
        <w:t>. </w:t>
      </w:r>
      <w:r w:rsidR="001B682B" w:rsidRPr="008D7C48">
        <w:br/>
      </w:r>
      <w:r w:rsidR="001B682B" w:rsidRPr="008D7C48">
        <w:rPr>
          <w:shd w:val="clear" w:color="auto" w:fill="FFFFFF"/>
        </w:rPr>
        <w:t>(К.Д. Ушинский)</w:t>
      </w:r>
    </w:p>
    <w:p w:rsidR="00032D90" w:rsidRPr="008D7C48" w:rsidRDefault="0038305A" w:rsidP="0083316E">
      <w:pPr>
        <w:pStyle w:val="a3"/>
        <w:spacing w:before="0" w:beforeAutospacing="0" w:after="0" w:afterAutospacing="0" w:line="360" w:lineRule="auto"/>
        <w:ind w:firstLine="450"/>
      </w:pPr>
      <w:r w:rsidRPr="008D7C48">
        <w:t>Изменения экономической и с</w:t>
      </w:r>
      <w:r w:rsidR="00121F94" w:rsidRPr="008D7C48">
        <w:t>оциальной жизни последних десяти</w:t>
      </w:r>
      <w:r w:rsidRPr="008D7C48">
        <w:t xml:space="preserve">летий </w:t>
      </w:r>
      <w:r w:rsidR="00121F94" w:rsidRPr="008D7C48">
        <w:t xml:space="preserve">вызвали необходимость пересмотра задач системы образования, в том числе и дошкольного. </w:t>
      </w:r>
      <w:r w:rsidR="00DB69F6" w:rsidRPr="008D7C48">
        <w:t>В наше время актуальным является решение задач в дошкольном учреждении</w:t>
      </w:r>
      <w:r w:rsidR="001B682B" w:rsidRPr="008D7C48">
        <w:t>, направленных на организацию художественно-творческой деятельности дете</w:t>
      </w:r>
      <w:r w:rsidR="00DB69F6" w:rsidRPr="008D7C48">
        <w:t>й дошкольного возраста,</w:t>
      </w:r>
      <w:r w:rsidR="001B682B" w:rsidRPr="008D7C48">
        <w:t xml:space="preserve"> развития личности, её творческой иниц</w:t>
      </w:r>
      <w:r w:rsidR="00DB69F6" w:rsidRPr="008D7C48">
        <w:t>иативности, самостоятельности. С</w:t>
      </w:r>
      <w:r w:rsidR="001B682B" w:rsidRPr="008D7C48">
        <w:t xml:space="preserve"> внедрением ФГОС </w:t>
      </w:r>
      <w:r w:rsidR="00DB69F6" w:rsidRPr="008D7C48">
        <w:t>педагоги занимаются поиском новых нестандартных подходов к решению проблем.</w:t>
      </w:r>
      <w:r w:rsidR="00121F94" w:rsidRPr="008D7C48">
        <w:t xml:space="preserve"> </w:t>
      </w:r>
    </w:p>
    <w:p w:rsidR="002D4694" w:rsidRPr="008D7C48" w:rsidRDefault="00123FBF" w:rsidP="000F7B70">
      <w:pPr>
        <w:pStyle w:val="a3"/>
        <w:spacing w:before="0" w:beforeAutospacing="0" w:after="0" w:afterAutospacing="0" w:line="360" w:lineRule="auto"/>
        <w:ind w:firstLine="450"/>
        <w:jc w:val="both"/>
      </w:pPr>
      <w:r w:rsidRPr="008D7C48">
        <w:t>Д</w:t>
      </w:r>
      <w:r w:rsidR="002D4694" w:rsidRPr="008D7C48">
        <w:t>ошколь</w:t>
      </w:r>
      <w:r w:rsidR="00E455BC" w:rsidRPr="008D7C48">
        <w:t xml:space="preserve">ный период считается </w:t>
      </w:r>
      <w:r w:rsidRPr="008D7C48">
        <w:t xml:space="preserve">наиболее </w:t>
      </w:r>
      <w:r w:rsidR="00E455BC" w:rsidRPr="008D7C48">
        <w:t>благоприятным</w:t>
      </w:r>
      <w:r w:rsidR="002D4694" w:rsidRPr="008D7C48">
        <w:t xml:space="preserve"> для </w:t>
      </w:r>
      <w:proofErr w:type="gramStart"/>
      <w:r w:rsidR="002D4694" w:rsidRPr="008D7C48">
        <w:t>становления</w:t>
      </w:r>
      <w:proofErr w:type="gramEnd"/>
      <w:r w:rsidR="002D4694" w:rsidRPr="008D7C48">
        <w:t xml:space="preserve"> как детского творчества, так и креативных качеств личности ребенка, поскольку их первый пик развития приходится на старший дошкольный возраст.</w:t>
      </w:r>
      <w:r w:rsidR="001B7381" w:rsidRPr="008D7C48">
        <w:rPr>
          <w:color w:val="000000"/>
          <w:shd w:val="clear" w:color="auto" w:fill="FFFFFF"/>
        </w:rPr>
        <w:t xml:space="preserve"> </w:t>
      </w:r>
    </w:p>
    <w:p w:rsidR="003963F3" w:rsidRPr="008D7C48" w:rsidRDefault="002D4694" w:rsidP="0083316E">
      <w:pPr>
        <w:pStyle w:val="a3"/>
        <w:spacing w:before="0" w:beforeAutospacing="0" w:after="0" w:afterAutospacing="0" w:line="360" w:lineRule="auto"/>
        <w:ind w:firstLine="450"/>
        <w:rPr>
          <w:color w:val="111111"/>
          <w:shd w:val="clear" w:color="auto" w:fill="FFFFFF"/>
        </w:rPr>
      </w:pPr>
      <w:r w:rsidRPr="008D7C48">
        <w:t>В этой связи возросла потребность музыкально-педагогической практики в инновационных педагогических технологиях</w:t>
      </w:r>
      <w:r w:rsidR="004510C5" w:rsidRPr="008D7C48">
        <w:t xml:space="preserve"> </w:t>
      </w:r>
      <w:r w:rsidRPr="008D7C48">
        <w:t>музыкального образования дошкольников, направл</w:t>
      </w:r>
      <w:r w:rsidR="006809F4" w:rsidRPr="008D7C48">
        <w:t>енных на раскрытие и развитие</w:t>
      </w:r>
      <w:r w:rsidRPr="008D7C48">
        <w:t xml:space="preserve"> творческого потенциала</w:t>
      </w:r>
      <w:r w:rsidR="006809F4" w:rsidRPr="008D7C48">
        <w:t xml:space="preserve"> дошкольников</w:t>
      </w:r>
      <w:r w:rsidRPr="008D7C48">
        <w:t xml:space="preserve">, </w:t>
      </w:r>
      <w:proofErr w:type="spellStart"/>
      <w:r w:rsidRPr="008D7C48">
        <w:t>креативного</w:t>
      </w:r>
      <w:proofErr w:type="spellEnd"/>
      <w:r w:rsidR="00747EEA" w:rsidRPr="008D7C48">
        <w:rPr>
          <w:rFonts w:ascii="Arial" w:hAnsi="Arial" w:cs="Arial"/>
          <w:bCs/>
          <w:shd w:val="clear" w:color="auto" w:fill="FFFFFF"/>
        </w:rPr>
        <w:t xml:space="preserve"> </w:t>
      </w:r>
      <w:r w:rsidRPr="008D7C48">
        <w:t>разви</w:t>
      </w:r>
      <w:r w:rsidR="006A0F30" w:rsidRPr="008D7C48">
        <w:t>тия целостной личности ребенка.</w:t>
      </w:r>
      <w:r w:rsidR="0083316E" w:rsidRPr="008D7C48">
        <w:rPr>
          <w:color w:val="111111"/>
          <w:shd w:val="clear" w:color="auto" w:fill="FFFFFF"/>
        </w:rPr>
        <w:t xml:space="preserve"> </w:t>
      </w:r>
    </w:p>
    <w:p w:rsidR="00F03AE6" w:rsidRPr="00BB223F" w:rsidRDefault="00F03AE6" w:rsidP="00BB223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C48">
        <w:rPr>
          <w:rFonts w:ascii="Times New Roman" w:hAnsi="Times New Roman" w:cs="Times New Roman"/>
          <w:sz w:val="24"/>
          <w:szCs w:val="24"/>
        </w:rPr>
        <w:t xml:space="preserve">Научить детей любить и понимать музыку возможно с помощью использования всех видов музыкальной деятельности и творческих возможностей ребенка. </w:t>
      </w:r>
    </w:p>
    <w:p w:rsidR="006809F4" w:rsidRPr="008D7C48" w:rsidRDefault="0083316E" w:rsidP="003963F3">
      <w:pPr>
        <w:pStyle w:val="a3"/>
        <w:spacing w:before="0" w:beforeAutospacing="0" w:after="0" w:afterAutospacing="0" w:line="360" w:lineRule="auto"/>
        <w:ind w:firstLine="450"/>
      </w:pPr>
      <w:r w:rsidRPr="008D7C48">
        <w:rPr>
          <w:color w:val="111111"/>
          <w:shd w:val="clear" w:color="auto" w:fill="FFFFFF"/>
        </w:rPr>
        <w:t>Пение, ритмизированная речь, игра на детских </w:t>
      </w:r>
      <w:r w:rsidRPr="008D7C48">
        <w:rPr>
          <w:rStyle w:val="a5"/>
          <w:b w:val="0"/>
          <w:color w:val="111111"/>
          <w:bdr w:val="none" w:sz="0" w:space="0" w:color="auto" w:frame="1"/>
          <w:shd w:val="clear" w:color="auto" w:fill="FFFFFF"/>
        </w:rPr>
        <w:t>музыкальных инструментах</w:t>
      </w:r>
      <w:r w:rsidRPr="008D7C48">
        <w:rPr>
          <w:b/>
          <w:color w:val="111111"/>
          <w:shd w:val="clear" w:color="auto" w:fill="FFFFFF"/>
        </w:rPr>
        <w:t>,</w:t>
      </w:r>
      <w:r w:rsidRPr="008D7C48">
        <w:rPr>
          <w:color w:val="111111"/>
          <w:shd w:val="clear" w:color="auto" w:fill="FFFFFF"/>
        </w:rPr>
        <w:t xml:space="preserve"> танец, импровизированные движения под </w:t>
      </w:r>
      <w:r w:rsidRPr="008D7C48">
        <w:rPr>
          <w:rStyle w:val="a5"/>
          <w:b w:val="0"/>
          <w:color w:val="111111"/>
          <w:bdr w:val="none" w:sz="0" w:space="0" w:color="auto" w:frame="1"/>
          <w:shd w:val="clear" w:color="auto" w:fill="FFFFFF"/>
        </w:rPr>
        <w:t>музыку</w:t>
      </w:r>
      <w:r w:rsidRPr="008D7C48">
        <w:rPr>
          <w:color w:val="111111"/>
          <w:shd w:val="clear" w:color="auto" w:fill="FFFFFF"/>
        </w:rPr>
        <w:t xml:space="preserve">, озвучивание стихов и сказок, пантомима, импровизированная театрализация </w:t>
      </w:r>
      <w:r w:rsidR="003963F3" w:rsidRPr="008D7C48">
        <w:rPr>
          <w:color w:val="111111"/>
          <w:shd w:val="clear" w:color="auto" w:fill="FFFFFF"/>
        </w:rPr>
        <w:t>все это объединяется в коллективную деятельность, которая лежит в основе инновационных технологий музыкального воспитания.</w:t>
      </w:r>
    </w:p>
    <w:p w:rsidR="006809F4" w:rsidRPr="008D7C48" w:rsidRDefault="006809F4" w:rsidP="006809F4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D7C48">
        <w:rPr>
          <w:rFonts w:ascii="Times New Roman" w:hAnsi="Times New Roman" w:cs="Times New Roman"/>
          <w:sz w:val="24"/>
          <w:szCs w:val="24"/>
        </w:rPr>
        <w:t>Цель:</w:t>
      </w:r>
      <w:r w:rsidR="00B31822" w:rsidRPr="008D7C48">
        <w:rPr>
          <w:rFonts w:ascii="Times New Roman" w:hAnsi="Times New Roman" w:cs="Times New Roman"/>
          <w:sz w:val="24"/>
          <w:szCs w:val="24"/>
        </w:rPr>
        <w:t xml:space="preserve"> развитие личности ребенка и стабильное качество его музыкального образования.</w:t>
      </w:r>
    </w:p>
    <w:p w:rsidR="006809F4" w:rsidRPr="008D7C48" w:rsidRDefault="006809F4" w:rsidP="006809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48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.</w:t>
      </w:r>
    </w:p>
    <w:p w:rsidR="006809F4" w:rsidRPr="008D7C48" w:rsidRDefault="00BB016D" w:rsidP="006809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7640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ить возможность</w:t>
      </w:r>
      <w:r w:rsidR="006809F4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ждому ребенку проявить свои индивидуальные способности при общении с музыкой;</w:t>
      </w:r>
    </w:p>
    <w:p w:rsidR="006809F4" w:rsidRPr="008D7C48" w:rsidRDefault="00BB016D" w:rsidP="006809F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C7640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природную музыкальность</w:t>
      </w:r>
      <w:r w:rsidR="006809F4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;</w:t>
      </w:r>
    </w:p>
    <w:p w:rsidR="006809F4" w:rsidRPr="008D7C48" w:rsidRDefault="00BB016D" w:rsidP="006809F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спонтанных творческих проявлений и высвобождения первичной креативности;</w:t>
      </w:r>
    </w:p>
    <w:p w:rsidR="006809F4" w:rsidRPr="008D7C48" w:rsidRDefault="00BB016D" w:rsidP="006809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</w:t>
      </w:r>
      <w:r w:rsidR="006809F4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ировании</w:t>
      </w: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мира и самопознании</w:t>
      </w:r>
      <w:r w:rsidR="006809F4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моционально-психическое развитие).       </w:t>
      </w:r>
    </w:p>
    <w:p w:rsidR="00BE042A" w:rsidRPr="008D7C48" w:rsidRDefault="006809F4" w:rsidP="00F03AE6">
      <w:pPr>
        <w:pStyle w:val="a3"/>
        <w:spacing w:before="0" w:beforeAutospacing="0" w:after="0" w:afterAutospacing="0" w:line="360" w:lineRule="auto"/>
        <w:ind w:firstLine="450"/>
        <w:jc w:val="both"/>
      </w:pPr>
      <w:r w:rsidRPr="008D7C48">
        <w:lastRenderedPageBreak/>
        <w:t xml:space="preserve">Выполнение этих задач </w:t>
      </w:r>
      <w:r w:rsidR="00765C73" w:rsidRPr="008D7C48">
        <w:t>возможно путем использования</w:t>
      </w:r>
      <w:r w:rsidRPr="008D7C48">
        <w:t xml:space="preserve"> </w:t>
      </w:r>
      <w:r w:rsidR="00765C73" w:rsidRPr="008D7C48">
        <w:t xml:space="preserve">не только стандартных методов музыкального воспитания дошкольников, но и  </w:t>
      </w:r>
      <w:r w:rsidR="001B682B" w:rsidRPr="008D7C48">
        <w:t>инновационные педагогические</w:t>
      </w:r>
      <w:r w:rsidR="00F165A7" w:rsidRPr="008D7C48">
        <w:t xml:space="preserve"> технолог</w:t>
      </w:r>
      <w:r w:rsidR="001B682B" w:rsidRPr="008D7C48">
        <w:t>ии</w:t>
      </w:r>
      <w:r w:rsidRPr="008D7C48">
        <w:t xml:space="preserve"> музыкального образования</w:t>
      </w:r>
      <w:r w:rsidR="001B682B" w:rsidRPr="008D7C48">
        <w:t>.</w:t>
      </w:r>
    </w:p>
    <w:p w:rsidR="00C359DC" w:rsidRPr="008D7C48" w:rsidRDefault="00765C73" w:rsidP="000F7B70">
      <w:pPr>
        <w:pStyle w:val="a3"/>
        <w:shd w:val="clear" w:color="auto" w:fill="FFFFFF"/>
        <w:spacing w:before="0" w:beforeAutospacing="0" w:after="0" w:afterAutospacing="0" w:line="360" w:lineRule="auto"/>
        <w:ind w:firstLine="540"/>
      </w:pPr>
      <w:r w:rsidRPr="008D7C48">
        <w:t>Главным</w:t>
      </w:r>
      <w:r w:rsidR="00DA190E" w:rsidRPr="008D7C48">
        <w:t xml:space="preserve"> принцип</w:t>
      </w:r>
      <w:r w:rsidRPr="008D7C48">
        <w:t xml:space="preserve">ом в работе музыкального руководителя является </w:t>
      </w:r>
      <w:r w:rsidR="00DA190E" w:rsidRPr="008D7C48">
        <w:t xml:space="preserve"> </w:t>
      </w:r>
      <w:r w:rsidR="006B4FA0" w:rsidRPr="008D7C48">
        <w:t>– внимание к каждому ребёнку: учёт его возрастных, речевых, индивидуальных музыкальных особенносте</w:t>
      </w:r>
      <w:r w:rsidR="00BC05C1" w:rsidRPr="008D7C48">
        <w:t xml:space="preserve">й и потребностей. </w:t>
      </w:r>
    </w:p>
    <w:p w:rsidR="00E455BC" w:rsidRPr="008D7C48" w:rsidRDefault="00765C73" w:rsidP="000F7B7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48">
        <w:rPr>
          <w:rFonts w:ascii="Times New Roman" w:hAnsi="Times New Roman" w:cs="Times New Roman"/>
          <w:sz w:val="24"/>
          <w:szCs w:val="24"/>
          <w:shd w:val="clear" w:color="auto" w:fill="FFFFFF"/>
        </w:rPr>
        <w:t>Формы </w:t>
      </w:r>
      <w:r w:rsidRPr="008D7C48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нновационных т</w:t>
      </w:r>
      <w:r w:rsidR="000E4D69" w:rsidRPr="008D7C48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ехнологий музыкального образования </w:t>
      </w:r>
      <w:r w:rsidR="00BE042A" w:rsidRPr="008D7C48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разных видах музыкальной деятельности </w:t>
      </w:r>
      <w:r w:rsidR="000E4D69" w:rsidRPr="008D7C48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азнообразны</w:t>
      </w:r>
      <w:r w:rsidR="000E4D69" w:rsidRPr="008D7C4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B016D" w:rsidRPr="008D7C48" w:rsidRDefault="00765C73" w:rsidP="00BB01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E455BC" w:rsidRPr="008D7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ммуникативные танцы </w:t>
      </w: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</w:t>
      </w:r>
      <w:r w:rsidR="00E455BC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кать ребенка в процесс </w:t>
      </w:r>
      <w:proofErr w:type="spellStart"/>
      <w:r w:rsidR="00E455BC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="00E455BC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E455BC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психически</w:t>
      </w:r>
      <w:proofErr w:type="spellEnd"/>
      <w:proofErr w:type="gramEnd"/>
      <w:r w:rsidR="00E455BC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епощаться. Разучивая </w:t>
      </w:r>
      <w:proofErr w:type="gramStart"/>
      <w:r w:rsidR="00E455BC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</w:t>
      </w:r>
      <w:proofErr w:type="gramEnd"/>
      <w:r w:rsidR="00E455BC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учатся свободно вести себя в обширном пространстве зала. При введении в танец незнакомого персонажа детям приходится искать неординарные пути для знакомства с ним.</w:t>
      </w:r>
    </w:p>
    <w:p w:rsidR="00BB016D" w:rsidRPr="008D7C48" w:rsidRDefault="000E4D69" w:rsidP="00BB01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ординационно-подвижные игры </w:t>
      </w: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55BC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ощущение музыкальной динамики, темпа, речевого и пластического интонирования</w:t>
      </w: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55BC" w:rsidRPr="008D7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E455BC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ясь, у ребёнка развивается чувство ансамблевой слаженности и точности исполнения движений, учатся реагировать на смену характера музыки, стимулируют развитие ловкости.</w:t>
      </w:r>
      <w:proofErr w:type="gramEnd"/>
      <w:r w:rsidR="00E455BC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явления креативности даются разнообразные творческие задания и упражнения, которые стимулируют ребенка к воплощению своих фантазий и зам</w:t>
      </w:r>
      <w:r w:rsidR="000C23FE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лов, обогащают внутренний мир </w:t>
      </w:r>
      <w:r w:rsidR="00E455BC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E87B28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16D" w:rsidRPr="008D7C48" w:rsidRDefault="00E87B28" w:rsidP="00BB01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7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E455BC" w:rsidRPr="008D7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модекламаци</w:t>
      </w:r>
      <w:r w:rsidRPr="008D7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proofErr w:type="spellEnd"/>
      <w:r w:rsidR="00E455BC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. Её можно определить как музыкально-педагогическую модель, в которой текст не поётся, а ритмично декламируется. Дети, с по</w:t>
      </w:r>
      <w:r w:rsidR="000F7B70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ью таких упражнений развивается </w:t>
      </w:r>
      <w:r w:rsidR="000F7B70" w:rsidRPr="008D7C48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азвитие музыкального</w:t>
      </w:r>
      <w:r w:rsidR="000F7B70" w:rsidRPr="008D7C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0F7B70" w:rsidRPr="008D7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тического слуха, чувства слова, воображения, учатся импровизировать.</w:t>
      </w:r>
      <w:r w:rsidR="00637D5B" w:rsidRPr="008D7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ок слышит, как он говорит, контролирует свою речь и со временем учится правильно и выразительно петь.</w:t>
      </w:r>
    </w:p>
    <w:p w:rsidR="00E455BC" w:rsidRPr="008D7C48" w:rsidRDefault="0091724F" w:rsidP="00BB01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 рук</w:t>
      </w:r>
      <w:r w:rsidRPr="008D7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ется д</w:t>
      </w:r>
      <w:r w:rsidR="00E455BC" w:rsidRPr="008D7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 развития двигательной фантазии и импровизации детей, координационной свободы движения, слухового восприятия музыки, </w:t>
      </w:r>
      <w:r w:rsidR="003963F3" w:rsidRPr="008D7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ния, чувства ритма, способности к двигательной импровизации.  Такая форма делит детей на два «голоса» (имитация движений руками) и двух ведущих «дирижеров».</w:t>
      </w:r>
      <w:r w:rsidR="003963F3" w:rsidRPr="008D7C4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</w:p>
    <w:p w:rsidR="00BB3D23" w:rsidRPr="008D7C48" w:rsidRDefault="00E455BC" w:rsidP="00933B6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ы звуками </w:t>
      </w:r>
      <w:r w:rsidRPr="008D7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ы на познание звукового мира. С помощью шумовых инструментов и подручных средств ребенок учится воспроизводить тот или иной звук.</w:t>
      </w:r>
      <w:r w:rsidRPr="008D7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то</w:t>
      </w:r>
      <w:proofErr w:type="gramEnd"/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исполнить песню используя голоса животных. При этом ребёнку необходимо иметь богатую фантазию, что в свою очередь является первым признаком креативности. </w:t>
      </w:r>
      <w:r w:rsidR="000C23FE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таких игр</w:t>
      </w: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3FE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</w:t>
      </w: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сть и импровизационно-творческие способности детей. Для создания оркестра </w:t>
      </w:r>
      <w:r w:rsidR="00D6746C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одручных материалов </w:t>
      </w: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ются родител</w:t>
      </w:r>
      <w:r w:rsidR="00D6746C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которые </w:t>
      </w: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</w:t>
      </w:r>
      <w:r w:rsidR="00D6746C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</w:t>
      </w: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.</w:t>
      </w:r>
    </w:p>
    <w:p w:rsidR="00637D5B" w:rsidRPr="008D7C48" w:rsidRDefault="00637D5B" w:rsidP="00933B6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е формы могут варьироваться</w:t>
      </w:r>
      <w:r w:rsidR="00006B02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крывать новые возможности педагогическому творчеству. Важно воодушевить детей на игру, создать атмосферу сказки, тайны и волшебства.</w:t>
      </w:r>
    </w:p>
    <w:p w:rsidR="006B4FA0" w:rsidRPr="008D7C48" w:rsidRDefault="006E5310" w:rsidP="000F7B7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4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, родители становятся непосредственными участниками образовательного процесса в ДОУ. </w:t>
      </w: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FA0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родителей в музыкально-образовате</w:t>
      </w:r>
      <w:r w:rsidR="00723640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пространство ДОУ организуется</w:t>
      </w:r>
      <w:r w:rsidR="006B4FA0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скольких направлениях: повышение компетентности в вопросах музыкального воспитания детей (индивидуальные беседы, консультации,  семинары)</w:t>
      </w: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0DC7" w:rsidRPr="008D7C48">
        <w:rPr>
          <w:rFonts w:ascii="Times New Roman" w:hAnsi="Times New Roman" w:cs="Times New Roman"/>
          <w:sz w:val="24"/>
          <w:szCs w:val="24"/>
        </w:rPr>
        <w:t xml:space="preserve"> </w:t>
      </w:r>
      <w:r w:rsidR="00560DC7" w:rsidRPr="008D7C48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ение практических навыков</w:t>
      </w:r>
      <w:r w:rsidRPr="008D7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ального развития (дыхательная гимнастика, артикуляционная гимнастика, логоритмика и т.д.)</w:t>
      </w:r>
      <w:r w:rsidR="006B4FA0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овлечение в музыкально-образовательный процесс (открытые занятия, участие в них); совместная культурно-досуговая деятельность (написание сценариев, </w:t>
      </w:r>
      <w:r w:rsidRPr="008D7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мен идеями, практическими советами,  </w:t>
      </w:r>
      <w:r w:rsidR="006B4FA0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одготовке и проведении праздников, исполнение ролей).</w:t>
      </w:r>
    </w:p>
    <w:p w:rsidR="00006B02" w:rsidRPr="008D7C48" w:rsidRDefault="00560DC7" w:rsidP="00006B0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</w:t>
      </w:r>
      <w:r w:rsidR="00E23B21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зыкальном воспитании</w:t>
      </w:r>
      <w:r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инновационные тех</w:t>
      </w:r>
      <w:r w:rsidR="00E23B21" w:rsidRPr="008D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огии дают возможность дошкольнику </w:t>
      </w:r>
      <w:r w:rsidR="005E13A6" w:rsidRPr="008D7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вать что </w:t>
      </w:r>
      <w:proofErr w:type="gramStart"/>
      <w:r w:rsidR="005E13A6" w:rsidRPr="008D7C48">
        <w:rPr>
          <w:rFonts w:ascii="Times New Roman" w:hAnsi="Times New Roman" w:cs="Times New Roman"/>
          <w:sz w:val="24"/>
          <w:szCs w:val="24"/>
          <w:shd w:val="clear" w:color="auto" w:fill="FFFFFF"/>
        </w:rPr>
        <w:t>либо</w:t>
      </w:r>
      <w:proofErr w:type="gramEnd"/>
      <w:r w:rsidR="005E13A6" w:rsidRPr="008D7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я свой ум, творческий подход, большую фантазию, свой или чужой опыт, находить</w:t>
      </w:r>
      <w:r w:rsidR="005E13A6" w:rsidRPr="008D7C48">
        <w:rPr>
          <w:rFonts w:ascii="Times New Roman" w:hAnsi="Times New Roman" w:cs="Times New Roman"/>
          <w:sz w:val="24"/>
          <w:szCs w:val="24"/>
        </w:rPr>
        <w:t xml:space="preserve"> </w:t>
      </w:r>
      <w:r w:rsidR="005E13A6" w:rsidRPr="008D7C48">
        <w:rPr>
          <w:rFonts w:ascii="Times New Roman" w:hAnsi="Times New Roman" w:cs="Times New Roman"/>
          <w:sz w:val="24"/>
          <w:szCs w:val="24"/>
          <w:shd w:val="clear" w:color="auto" w:fill="FFFFFF"/>
        </w:rPr>
        <w:t>новые способы решения</w:t>
      </w:r>
      <w:r w:rsidR="00E23B21" w:rsidRPr="008D7C48">
        <w:rPr>
          <w:rFonts w:ascii="Times New Roman" w:hAnsi="Times New Roman" w:cs="Times New Roman"/>
          <w:sz w:val="24"/>
          <w:szCs w:val="24"/>
        </w:rPr>
        <w:t>.</w:t>
      </w:r>
      <w:r w:rsidR="00933B6C" w:rsidRPr="008D7C48">
        <w:rPr>
          <w:rFonts w:ascii="Times New Roman" w:hAnsi="Times New Roman" w:cs="Times New Roman"/>
          <w:sz w:val="24"/>
          <w:szCs w:val="24"/>
        </w:rPr>
        <w:t xml:space="preserve"> Дети более раскрепощены,</w:t>
      </w:r>
      <w:r w:rsidR="00006B02" w:rsidRPr="008D7C48">
        <w:rPr>
          <w:rFonts w:ascii="Times New Roman" w:hAnsi="Times New Roman" w:cs="Times New Roman"/>
          <w:sz w:val="24"/>
          <w:szCs w:val="24"/>
        </w:rPr>
        <w:t xml:space="preserve"> исчезает страх и неуверенность, участвуют в детских музыкальных конкурсах.  </w:t>
      </w:r>
      <w:r w:rsidR="00E23B21" w:rsidRPr="008D7C48">
        <w:rPr>
          <w:rFonts w:ascii="Times New Roman" w:hAnsi="Times New Roman" w:cs="Times New Roman"/>
          <w:sz w:val="24"/>
          <w:szCs w:val="24"/>
        </w:rPr>
        <w:t xml:space="preserve">Говоря о </w:t>
      </w:r>
      <w:r w:rsidR="00863590" w:rsidRPr="008D7C48">
        <w:rPr>
          <w:rFonts w:ascii="Times New Roman" w:hAnsi="Times New Roman" w:cs="Times New Roman"/>
          <w:sz w:val="24"/>
          <w:szCs w:val="24"/>
        </w:rPr>
        <w:t xml:space="preserve">преемственности между </w:t>
      </w:r>
      <w:proofErr w:type="gramStart"/>
      <w:r w:rsidR="00863590" w:rsidRPr="008D7C48">
        <w:rPr>
          <w:rFonts w:ascii="Times New Roman" w:hAnsi="Times New Roman" w:cs="Times New Roman"/>
          <w:sz w:val="24"/>
          <w:szCs w:val="24"/>
        </w:rPr>
        <w:t>школой</w:t>
      </w:r>
      <w:proofErr w:type="gramEnd"/>
      <w:r w:rsidR="00863590" w:rsidRPr="008D7C48">
        <w:rPr>
          <w:rFonts w:ascii="Times New Roman" w:hAnsi="Times New Roman" w:cs="Times New Roman"/>
          <w:sz w:val="24"/>
          <w:szCs w:val="24"/>
        </w:rPr>
        <w:t xml:space="preserve"> о детским садом,</w:t>
      </w:r>
      <w:r w:rsidR="00E23B21" w:rsidRPr="008D7C48">
        <w:rPr>
          <w:rFonts w:ascii="Times New Roman" w:hAnsi="Times New Roman" w:cs="Times New Roman"/>
          <w:sz w:val="24"/>
          <w:szCs w:val="24"/>
        </w:rPr>
        <w:t xml:space="preserve"> педагоги отмечают, что</w:t>
      </w:r>
      <w:r w:rsidR="005E13A6" w:rsidRPr="008D7C48">
        <w:rPr>
          <w:rFonts w:ascii="Times New Roman" w:hAnsi="Times New Roman" w:cs="Times New Roman"/>
          <w:sz w:val="24"/>
          <w:szCs w:val="24"/>
        </w:rPr>
        <w:t xml:space="preserve"> ребенок может проявить себя и реализовать свою творческую активность в полной мере.</w:t>
      </w:r>
    </w:p>
    <w:p w:rsidR="005E13A6" w:rsidRPr="008D7C48" w:rsidRDefault="005E13A6" w:rsidP="000F7B7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7C48">
        <w:rPr>
          <w:rFonts w:ascii="Times New Roman" w:hAnsi="Times New Roman" w:cs="Times New Roman"/>
          <w:sz w:val="24"/>
          <w:szCs w:val="24"/>
        </w:rPr>
        <w:t>Будущее дошкольной педагогики за педагогическими технологиями,</w:t>
      </w:r>
    </w:p>
    <w:p w:rsidR="00863590" w:rsidRPr="008D7C48" w:rsidRDefault="005E13A6" w:rsidP="008635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7C48">
        <w:rPr>
          <w:rFonts w:ascii="Times New Roman" w:hAnsi="Times New Roman" w:cs="Times New Roman"/>
          <w:sz w:val="24"/>
          <w:szCs w:val="24"/>
        </w:rPr>
        <w:t xml:space="preserve">адекватными как внутренней природе музыкальной культуры, так и возрастным особенностям детей дошкольного возраста, в полной мере обеспечивающими качество их музыкального образования в соответствии с требованиями ФГОС </w:t>
      </w:r>
      <w:proofErr w:type="gramStart"/>
      <w:r w:rsidRPr="008D7C4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D7C48">
        <w:rPr>
          <w:rFonts w:ascii="Times New Roman" w:hAnsi="Times New Roman" w:cs="Times New Roman"/>
          <w:sz w:val="24"/>
          <w:szCs w:val="24"/>
        </w:rPr>
        <w:t>.</w:t>
      </w:r>
      <w:r w:rsidR="00006B02" w:rsidRPr="008D7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82B" w:rsidRPr="00BB223F" w:rsidRDefault="001B682B" w:rsidP="00BB22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48">
        <w:rPr>
          <w:sz w:val="24"/>
          <w:szCs w:val="24"/>
        </w:rPr>
        <w:br/>
      </w:r>
      <w:r w:rsidR="00BB223F" w:rsidRPr="002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ой литературы</w:t>
      </w:r>
    </w:p>
    <w:p w:rsidR="00863590" w:rsidRPr="008D7C48" w:rsidRDefault="001B682B" w:rsidP="00863590">
      <w:pPr>
        <w:pStyle w:val="a3"/>
        <w:shd w:val="clear" w:color="auto" w:fill="FFFFFF"/>
        <w:spacing w:before="0" w:beforeAutospacing="0" w:after="0" w:afterAutospacing="0" w:line="360" w:lineRule="auto"/>
      </w:pPr>
      <w:r w:rsidRPr="008D7C48">
        <w:t xml:space="preserve">1. </w:t>
      </w:r>
      <w:proofErr w:type="spellStart"/>
      <w:r w:rsidRPr="008D7C48">
        <w:t>Радынова</w:t>
      </w:r>
      <w:proofErr w:type="spellEnd"/>
      <w:r w:rsidRPr="008D7C48">
        <w:t>, О.П. «Дошкольный возраст: как формировать основы музыкальной культуры» //«Музыкальный руководитель» 2005.- №1. –с.3</w:t>
      </w:r>
    </w:p>
    <w:p w:rsidR="00863590" w:rsidRPr="008D7C48" w:rsidRDefault="00D73445" w:rsidP="000F7B70">
      <w:pPr>
        <w:pStyle w:val="a3"/>
        <w:shd w:val="clear" w:color="auto" w:fill="FFFFFF"/>
        <w:spacing w:before="0" w:beforeAutospacing="0" w:after="0" w:afterAutospacing="0" w:line="360" w:lineRule="auto"/>
      </w:pPr>
      <w:r w:rsidRPr="008D7C48">
        <w:t>2. Костина, Э. П. Программа музыкального образования детей раннего и дошкольного возраста «Камертон» / Э. П. Костина. — М.</w:t>
      </w:r>
      <w:proofErr w:type="gramStart"/>
      <w:r w:rsidRPr="008D7C48">
        <w:t xml:space="preserve"> :</w:t>
      </w:r>
      <w:proofErr w:type="gramEnd"/>
      <w:r w:rsidRPr="008D7C48">
        <w:t xml:space="preserve"> </w:t>
      </w:r>
      <w:proofErr w:type="spellStart"/>
      <w:r w:rsidRPr="008D7C48">
        <w:t>Линка-Пресс</w:t>
      </w:r>
      <w:proofErr w:type="spellEnd"/>
      <w:r w:rsidRPr="008D7C48">
        <w:t>, 2008.</w:t>
      </w:r>
    </w:p>
    <w:p w:rsidR="001B682B" w:rsidRPr="008D7C48" w:rsidRDefault="001B682B" w:rsidP="000F7B70">
      <w:pPr>
        <w:pStyle w:val="a3"/>
        <w:shd w:val="clear" w:color="auto" w:fill="FFFFFF"/>
        <w:spacing w:before="0" w:beforeAutospacing="0" w:after="0" w:afterAutospacing="0" w:line="360" w:lineRule="auto"/>
      </w:pPr>
      <w:r w:rsidRPr="008D7C48">
        <w:t>3. Тарасова, К.В. «Развитие музыкальных способностей в дошкольном детстве» //«Музыкальный руководитель» 2010 г . - №1. – с.10</w:t>
      </w:r>
    </w:p>
    <w:p w:rsidR="001B682B" w:rsidRPr="008D7C48" w:rsidRDefault="001B682B" w:rsidP="000F7B70">
      <w:pPr>
        <w:pStyle w:val="a3"/>
        <w:shd w:val="clear" w:color="auto" w:fill="FFFFFF"/>
        <w:spacing w:before="0" w:beforeAutospacing="0" w:after="0" w:afterAutospacing="0" w:line="360" w:lineRule="auto"/>
      </w:pPr>
      <w:r w:rsidRPr="008D7C48">
        <w:t xml:space="preserve">4. Белов Г. Г., Горбунова И. И., </w:t>
      </w:r>
      <w:proofErr w:type="spellStart"/>
      <w:r w:rsidRPr="008D7C48">
        <w:t>Горельченко</w:t>
      </w:r>
      <w:proofErr w:type="spellEnd"/>
      <w:r w:rsidRPr="008D7C48">
        <w:t xml:space="preserve"> А. В. Музыкальный компьютер (новый инструмент музыканта). – </w:t>
      </w:r>
      <w:proofErr w:type="spellStart"/>
      <w:r w:rsidRPr="008D7C48">
        <w:t>Спб</w:t>
      </w:r>
      <w:proofErr w:type="spellEnd"/>
      <w:r w:rsidRPr="008D7C48">
        <w:t>.: СМИО Пресс 2010.</w:t>
      </w:r>
    </w:p>
    <w:p w:rsidR="001B682B" w:rsidRPr="008D7C48" w:rsidRDefault="001B682B" w:rsidP="000F7B70">
      <w:pPr>
        <w:pStyle w:val="a3"/>
        <w:shd w:val="clear" w:color="auto" w:fill="FFFFFF"/>
        <w:spacing w:before="0" w:beforeAutospacing="0" w:after="0" w:afterAutospacing="0" w:line="360" w:lineRule="auto"/>
      </w:pPr>
      <w:r w:rsidRPr="008D7C48">
        <w:lastRenderedPageBreak/>
        <w:t xml:space="preserve">5. </w:t>
      </w:r>
      <w:proofErr w:type="spellStart"/>
      <w:r w:rsidRPr="008D7C48">
        <w:t>Дебердеева</w:t>
      </w:r>
      <w:proofErr w:type="spellEnd"/>
      <w:r w:rsidRPr="008D7C48">
        <w:t xml:space="preserve">, Т. Х. Новые ценности образования в условиях информационного общества/ Т. Х. </w:t>
      </w:r>
      <w:proofErr w:type="spellStart"/>
      <w:r w:rsidRPr="008D7C48">
        <w:t>Дебердеева</w:t>
      </w:r>
      <w:proofErr w:type="spellEnd"/>
      <w:r w:rsidRPr="008D7C48">
        <w:t>// Инновации в образовании. — 2010. — № 3. – с. 79.</w:t>
      </w:r>
    </w:p>
    <w:p w:rsidR="001B682B" w:rsidRPr="008D7C48" w:rsidRDefault="001B682B" w:rsidP="000F7B70">
      <w:pPr>
        <w:pStyle w:val="a3"/>
        <w:shd w:val="clear" w:color="auto" w:fill="FFFFFF"/>
        <w:spacing w:before="0" w:beforeAutospacing="0" w:after="0" w:afterAutospacing="0" w:line="360" w:lineRule="auto"/>
      </w:pPr>
      <w:r w:rsidRPr="008D7C48">
        <w:t>6.</w:t>
      </w:r>
      <w:r w:rsidR="00863590" w:rsidRPr="008D7C48">
        <w:t xml:space="preserve"> </w:t>
      </w:r>
      <w:r w:rsidRPr="008D7C48">
        <w:t>Боровик Т.А. Пути педагогического творчества. Музыкальный руководитель. — М.: ООО Издательский дом «Воспитание дошкольника». 2004г. №1 с.9-25, №2 с.18-33, №4 с.29-41, №5 с. 23-28, №6 с. 9-14.</w:t>
      </w:r>
    </w:p>
    <w:p w:rsidR="001B682B" w:rsidRPr="008D7C48" w:rsidRDefault="001B682B" w:rsidP="000F7B70">
      <w:pPr>
        <w:pStyle w:val="a3"/>
        <w:shd w:val="clear" w:color="auto" w:fill="FFFFFF"/>
        <w:spacing w:before="0" w:beforeAutospacing="0" w:after="0" w:afterAutospacing="0" w:line="360" w:lineRule="auto"/>
      </w:pPr>
      <w:r w:rsidRPr="008D7C48">
        <w:t>7.</w:t>
      </w:r>
      <w:r w:rsidR="00863590" w:rsidRPr="008D7C48">
        <w:t xml:space="preserve"> </w:t>
      </w:r>
      <w:proofErr w:type="spellStart"/>
      <w:r w:rsidRPr="008D7C48">
        <w:t>Тютюнникова</w:t>
      </w:r>
      <w:proofErr w:type="spellEnd"/>
      <w:r w:rsidRPr="008D7C48">
        <w:t xml:space="preserve"> Т. </w:t>
      </w:r>
      <w:proofErr w:type="gramStart"/>
      <w:r w:rsidRPr="008D7C48">
        <w:t>Элементарное</w:t>
      </w:r>
      <w:proofErr w:type="gramEnd"/>
      <w:r w:rsidRPr="008D7C48">
        <w:t xml:space="preserve"> музицирование – «знакомая незнакомка». Дошкольное воспитание. 1997г. №8 с.116-120, 2000г. №5 с.133-141.</w:t>
      </w:r>
    </w:p>
    <w:p w:rsidR="006E5310" w:rsidRPr="008D7C48" w:rsidRDefault="001B682B" w:rsidP="000F7B70">
      <w:pPr>
        <w:pStyle w:val="a3"/>
        <w:shd w:val="clear" w:color="auto" w:fill="FFFFFF"/>
        <w:spacing w:before="0" w:beforeAutospacing="0" w:after="0" w:afterAutospacing="0" w:line="360" w:lineRule="auto"/>
      </w:pPr>
      <w:r w:rsidRPr="008D7C48">
        <w:t>8.</w:t>
      </w:r>
      <w:r w:rsidR="00863590" w:rsidRPr="008D7C48">
        <w:t xml:space="preserve"> </w:t>
      </w:r>
      <w:r w:rsidRPr="008D7C48">
        <w:t xml:space="preserve">Буренина А. Коммуникативные танцы-игры для детей. – </w:t>
      </w:r>
      <w:proofErr w:type="gramStart"/>
      <w:r w:rsidRPr="008D7C48">
        <w:t>С-П</w:t>
      </w:r>
      <w:proofErr w:type="gramEnd"/>
      <w:r w:rsidRPr="008D7C48">
        <w:t>.: Ленинградский областной институт развития образования. 2004г.</w:t>
      </w:r>
    </w:p>
    <w:sectPr w:rsidR="006E5310" w:rsidRPr="008D7C48" w:rsidSect="008D7C48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4F5"/>
    <w:multiLevelType w:val="hybridMultilevel"/>
    <w:tmpl w:val="DA7C4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F422F"/>
    <w:multiLevelType w:val="hybridMultilevel"/>
    <w:tmpl w:val="6E80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2127"/>
    <w:multiLevelType w:val="multilevel"/>
    <w:tmpl w:val="3D3E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F5B32"/>
    <w:multiLevelType w:val="multilevel"/>
    <w:tmpl w:val="B336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A0FBB"/>
    <w:multiLevelType w:val="hybridMultilevel"/>
    <w:tmpl w:val="5372D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2B7B5B"/>
    <w:multiLevelType w:val="multilevel"/>
    <w:tmpl w:val="4D6A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6A1EB8"/>
    <w:multiLevelType w:val="hybridMultilevel"/>
    <w:tmpl w:val="6AC0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544999"/>
    <w:multiLevelType w:val="hybridMultilevel"/>
    <w:tmpl w:val="5CC6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694"/>
    <w:rsid w:val="00006B02"/>
    <w:rsid w:val="00032D90"/>
    <w:rsid w:val="0004159B"/>
    <w:rsid w:val="000B2EB0"/>
    <w:rsid w:val="000C23FE"/>
    <w:rsid w:val="000E4D69"/>
    <w:rsid w:val="000E5A06"/>
    <w:rsid w:val="000F7B70"/>
    <w:rsid w:val="00106F98"/>
    <w:rsid w:val="00121F94"/>
    <w:rsid w:val="00123FBF"/>
    <w:rsid w:val="00182F51"/>
    <w:rsid w:val="001B566B"/>
    <w:rsid w:val="001B682B"/>
    <w:rsid w:val="001B7381"/>
    <w:rsid w:val="002131E5"/>
    <w:rsid w:val="002415EB"/>
    <w:rsid w:val="002D4694"/>
    <w:rsid w:val="003358E2"/>
    <w:rsid w:val="0038305A"/>
    <w:rsid w:val="003963F3"/>
    <w:rsid w:val="003C052C"/>
    <w:rsid w:val="003F402C"/>
    <w:rsid w:val="003F6B42"/>
    <w:rsid w:val="00424DB1"/>
    <w:rsid w:val="00435D39"/>
    <w:rsid w:val="004510C5"/>
    <w:rsid w:val="004921AA"/>
    <w:rsid w:val="004B0001"/>
    <w:rsid w:val="005073B8"/>
    <w:rsid w:val="00534543"/>
    <w:rsid w:val="00560DC7"/>
    <w:rsid w:val="00567978"/>
    <w:rsid w:val="005E13A6"/>
    <w:rsid w:val="00637CD3"/>
    <w:rsid w:val="00637D5B"/>
    <w:rsid w:val="00680890"/>
    <w:rsid w:val="006809F4"/>
    <w:rsid w:val="006909A7"/>
    <w:rsid w:val="006A0F30"/>
    <w:rsid w:val="006B4FA0"/>
    <w:rsid w:val="006B793E"/>
    <w:rsid w:val="006E5310"/>
    <w:rsid w:val="006F65A1"/>
    <w:rsid w:val="00723640"/>
    <w:rsid w:val="00747EEA"/>
    <w:rsid w:val="00765C73"/>
    <w:rsid w:val="007C251B"/>
    <w:rsid w:val="008301F1"/>
    <w:rsid w:val="00830A9C"/>
    <w:rsid w:val="0083316E"/>
    <w:rsid w:val="00863590"/>
    <w:rsid w:val="008835A8"/>
    <w:rsid w:val="008C7640"/>
    <w:rsid w:val="008D7C48"/>
    <w:rsid w:val="0091724F"/>
    <w:rsid w:val="00933B6C"/>
    <w:rsid w:val="009514AF"/>
    <w:rsid w:val="00A404E7"/>
    <w:rsid w:val="00A56C83"/>
    <w:rsid w:val="00AC0E60"/>
    <w:rsid w:val="00AC3C21"/>
    <w:rsid w:val="00AF4997"/>
    <w:rsid w:val="00B25937"/>
    <w:rsid w:val="00B31822"/>
    <w:rsid w:val="00B959E7"/>
    <w:rsid w:val="00BB016D"/>
    <w:rsid w:val="00BB223F"/>
    <w:rsid w:val="00BB3D23"/>
    <w:rsid w:val="00BC05C1"/>
    <w:rsid w:val="00BC65A6"/>
    <w:rsid w:val="00BE042A"/>
    <w:rsid w:val="00BE04F8"/>
    <w:rsid w:val="00BE5BBE"/>
    <w:rsid w:val="00BF0908"/>
    <w:rsid w:val="00BF470D"/>
    <w:rsid w:val="00C331EE"/>
    <w:rsid w:val="00C359DC"/>
    <w:rsid w:val="00C827BD"/>
    <w:rsid w:val="00CB0A12"/>
    <w:rsid w:val="00CC79F4"/>
    <w:rsid w:val="00CF2D53"/>
    <w:rsid w:val="00D50E50"/>
    <w:rsid w:val="00D6746C"/>
    <w:rsid w:val="00D73445"/>
    <w:rsid w:val="00DA190E"/>
    <w:rsid w:val="00DB69F6"/>
    <w:rsid w:val="00E12C5C"/>
    <w:rsid w:val="00E23B21"/>
    <w:rsid w:val="00E455BC"/>
    <w:rsid w:val="00E87B28"/>
    <w:rsid w:val="00EF7036"/>
    <w:rsid w:val="00F03AE6"/>
    <w:rsid w:val="00F079BB"/>
    <w:rsid w:val="00F165A7"/>
    <w:rsid w:val="00FA3EF9"/>
    <w:rsid w:val="00FD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2C"/>
  </w:style>
  <w:style w:type="paragraph" w:styleId="1">
    <w:name w:val="heading 1"/>
    <w:basedOn w:val="a"/>
    <w:link w:val="10"/>
    <w:uiPriority w:val="9"/>
    <w:qFormat/>
    <w:rsid w:val="008635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34543"/>
    <w:rPr>
      <w:i/>
      <w:iCs/>
    </w:rPr>
  </w:style>
  <w:style w:type="character" w:styleId="a5">
    <w:name w:val="Strong"/>
    <w:basedOn w:val="a0"/>
    <w:uiPriority w:val="22"/>
    <w:qFormat/>
    <w:rsid w:val="00534543"/>
    <w:rPr>
      <w:b/>
      <w:bCs/>
    </w:rPr>
  </w:style>
  <w:style w:type="character" w:customStyle="1" w:styleId="apple-converted-space">
    <w:name w:val="apple-converted-space"/>
    <w:basedOn w:val="a0"/>
    <w:rsid w:val="00CC79F4"/>
  </w:style>
  <w:style w:type="paragraph" w:styleId="a6">
    <w:name w:val="Balloon Text"/>
    <w:basedOn w:val="a"/>
    <w:link w:val="a7"/>
    <w:uiPriority w:val="99"/>
    <w:semiHidden/>
    <w:unhideWhenUsed/>
    <w:rsid w:val="0069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9A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0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165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35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9">
    <w:name w:val="c9"/>
    <w:basedOn w:val="a"/>
    <w:rsid w:val="00BB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B3D23"/>
  </w:style>
  <w:style w:type="character" w:customStyle="1" w:styleId="c0">
    <w:name w:val="c0"/>
    <w:basedOn w:val="a0"/>
    <w:rsid w:val="00BB3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71EC-0428-449E-8C5F-6970E377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7-09-15T04:53:00Z</dcterms:created>
  <dcterms:modified xsi:type="dcterms:W3CDTF">2019-03-28T02:13:00Z</dcterms:modified>
</cp:coreProperties>
</file>